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FB" w:rsidRPr="002629FB" w:rsidRDefault="00491008" w:rsidP="00D92594">
      <w:pPr>
        <w:pStyle w:val="Heading7"/>
        <w:ind w:firstLine="720"/>
        <w:jc w:val="right"/>
        <w:rPr>
          <w:rFonts w:cs="Arial"/>
          <w:b w:val="0"/>
          <w:sz w:val="36"/>
          <w:szCs w:val="36"/>
          <w:u w:val="none"/>
        </w:rPr>
      </w:pPr>
      <w:r w:rsidRPr="00491008">
        <w:rPr>
          <w:rFonts w:cs="Arial"/>
          <w:noProof/>
          <w:sz w:val="36"/>
          <w:szCs w:val="36"/>
          <w:u w:val="none"/>
          <w:lang w:val="en-A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mail.baptistcaresa.org.au/service/home/~/?auth=co&amp;loc=en_AU&amp;id=513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F643E" id="Rectangle 4" o:spid="_x0000_s1026" alt="https://mail.baptistcaresa.org.au/service/home/~/?auth=co&amp;loc=en_AU&amp;id=513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l6zFHvgC&#10;AAAd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D8563F" w:rsidRDefault="008771A1" w:rsidP="00D8563F">
      <w:pPr>
        <w:pStyle w:val="Heading7"/>
        <w:tabs>
          <w:tab w:val="left" w:pos="4080"/>
          <w:tab w:val="center" w:pos="4819"/>
        </w:tabs>
        <w:jc w:val="left"/>
        <w:rPr>
          <w:rFonts w:cs="Arial"/>
          <w:b w:val="0"/>
          <w:sz w:val="10"/>
          <w:szCs w:val="10"/>
          <w:u w:val="none"/>
        </w:rPr>
      </w:pPr>
      <w:r w:rsidRPr="00D8563F">
        <w:rPr>
          <w:rFonts w:cs="Arial"/>
          <w:b w:val="0"/>
          <w:sz w:val="10"/>
          <w:szCs w:val="10"/>
          <w:u w:val="none"/>
        </w:rPr>
        <w:tab/>
      </w:r>
    </w:p>
    <w:p w:rsidR="006C709E" w:rsidRPr="00D8563F" w:rsidRDefault="00D8563F" w:rsidP="00D8563F">
      <w:pPr>
        <w:pStyle w:val="Heading7"/>
        <w:tabs>
          <w:tab w:val="left" w:pos="4080"/>
          <w:tab w:val="center" w:pos="4819"/>
        </w:tabs>
        <w:jc w:val="left"/>
        <w:rPr>
          <w:rFonts w:cs="Arial"/>
          <w:b w:val="0"/>
          <w:sz w:val="10"/>
          <w:szCs w:val="10"/>
          <w:u w:val="none"/>
        </w:rPr>
      </w:pPr>
      <w:r>
        <w:rPr>
          <w:rFonts w:cs="Arial"/>
          <w:b w:val="0"/>
          <w:sz w:val="10"/>
          <w:szCs w:val="10"/>
          <w:u w:val="none"/>
        </w:rPr>
        <w:tab/>
      </w:r>
    </w:p>
    <w:p w:rsidR="006C709E" w:rsidRPr="00D8563F" w:rsidRDefault="006C709E" w:rsidP="008771A1">
      <w:pPr>
        <w:pStyle w:val="Heading7"/>
        <w:tabs>
          <w:tab w:val="center" w:pos="4819"/>
        </w:tabs>
        <w:jc w:val="left"/>
        <w:rPr>
          <w:rFonts w:cs="Arial"/>
          <w:b w:val="0"/>
          <w:sz w:val="10"/>
          <w:szCs w:val="10"/>
          <w:u w:val="none"/>
        </w:rPr>
      </w:pPr>
    </w:p>
    <w:p w:rsidR="006C709E" w:rsidRPr="00D8563F" w:rsidRDefault="006C709E" w:rsidP="008771A1">
      <w:pPr>
        <w:pStyle w:val="Heading7"/>
        <w:tabs>
          <w:tab w:val="center" w:pos="4819"/>
        </w:tabs>
        <w:jc w:val="left"/>
        <w:rPr>
          <w:rFonts w:cs="Arial"/>
          <w:b w:val="0"/>
          <w:sz w:val="10"/>
          <w:szCs w:val="10"/>
          <w:u w:val="none"/>
        </w:rPr>
      </w:pPr>
    </w:p>
    <w:p w:rsidR="006401F6" w:rsidRPr="00D8563F" w:rsidRDefault="006401F6" w:rsidP="006449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8563F">
        <w:rPr>
          <w:rFonts w:ascii="Arial" w:hAnsi="Arial" w:cs="Arial"/>
          <w:b/>
          <w:bCs/>
          <w:sz w:val="32"/>
          <w:szCs w:val="32"/>
        </w:rPr>
        <w:t>Tumbelin</w:t>
      </w:r>
      <w:r w:rsidR="006C709E" w:rsidRPr="00D8563F">
        <w:rPr>
          <w:rFonts w:ascii="Arial" w:hAnsi="Arial" w:cs="Arial"/>
          <w:b/>
          <w:bCs/>
          <w:sz w:val="32"/>
          <w:szCs w:val="32"/>
        </w:rPr>
        <w:t xml:space="preserve"> G</w:t>
      </w:r>
      <w:r w:rsidR="00193C1E">
        <w:rPr>
          <w:rFonts w:ascii="Arial" w:hAnsi="Arial" w:cs="Arial"/>
          <w:b/>
          <w:bCs/>
          <w:sz w:val="32"/>
          <w:szCs w:val="32"/>
        </w:rPr>
        <w:t>O</w:t>
      </w:r>
      <w:r w:rsidR="00DB1A39">
        <w:rPr>
          <w:rFonts w:ascii="Arial" w:hAnsi="Arial" w:cs="Arial"/>
          <w:b/>
          <w:bCs/>
          <w:sz w:val="32"/>
          <w:szCs w:val="32"/>
        </w:rPr>
        <w:t>:</w:t>
      </w:r>
      <w:r w:rsidRPr="00D8563F">
        <w:rPr>
          <w:rFonts w:ascii="Arial" w:hAnsi="Arial" w:cs="Arial"/>
          <w:b/>
          <w:bCs/>
          <w:sz w:val="32"/>
          <w:szCs w:val="32"/>
        </w:rPr>
        <w:t xml:space="preserve"> </w:t>
      </w:r>
      <w:r w:rsidR="00131624" w:rsidRPr="00D8563F">
        <w:rPr>
          <w:rFonts w:ascii="Arial" w:hAnsi="Arial" w:cs="Arial"/>
          <w:b/>
          <w:bCs/>
          <w:sz w:val="32"/>
          <w:szCs w:val="32"/>
        </w:rPr>
        <w:t xml:space="preserve">Participant </w:t>
      </w:r>
      <w:r w:rsidR="00CC187D" w:rsidRPr="00D8563F">
        <w:rPr>
          <w:rFonts w:ascii="Arial" w:hAnsi="Arial" w:cs="Arial"/>
          <w:b/>
          <w:bCs/>
          <w:sz w:val="32"/>
          <w:szCs w:val="32"/>
        </w:rPr>
        <w:t>Intake</w:t>
      </w:r>
      <w:r w:rsidR="00446E48" w:rsidRPr="00D8563F">
        <w:rPr>
          <w:rFonts w:ascii="Arial" w:hAnsi="Arial" w:cs="Arial"/>
          <w:b/>
          <w:bCs/>
          <w:sz w:val="32"/>
          <w:szCs w:val="32"/>
        </w:rPr>
        <w:t xml:space="preserve"> R</w:t>
      </w:r>
      <w:r w:rsidR="006C709E" w:rsidRPr="00D8563F">
        <w:rPr>
          <w:rFonts w:ascii="Arial" w:hAnsi="Arial" w:cs="Arial"/>
          <w:b/>
          <w:bCs/>
          <w:sz w:val="32"/>
          <w:szCs w:val="32"/>
        </w:rPr>
        <w:t>eferral</w:t>
      </w:r>
      <w:r w:rsidR="00446E48" w:rsidRPr="00D8563F">
        <w:rPr>
          <w:rFonts w:ascii="Arial" w:hAnsi="Arial" w:cs="Arial"/>
          <w:b/>
          <w:bCs/>
          <w:sz w:val="32"/>
          <w:szCs w:val="32"/>
        </w:rPr>
        <w:t xml:space="preserve"> F</w:t>
      </w:r>
      <w:r w:rsidR="00C21D84" w:rsidRPr="00D8563F">
        <w:rPr>
          <w:rFonts w:ascii="Arial" w:hAnsi="Arial" w:cs="Arial"/>
          <w:b/>
          <w:bCs/>
          <w:sz w:val="32"/>
          <w:szCs w:val="32"/>
        </w:rPr>
        <w:t>orm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111"/>
        <w:gridCol w:w="4536"/>
      </w:tblGrid>
      <w:tr w:rsidR="00CC187D" w:rsidRPr="00D8563F" w:rsidTr="00F16532">
        <w:tc>
          <w:tcPr>
            <w:tcW w:w="10491" w:type="dxa"/>
            <w:gridSpan w:val="3"/>
            <w:shd w:val="clear" w:color="auto" w:fill="0C0C0C"/>
          </w:tcPr>
          <w:p w:rsidR="00CC187D" w:rsidRPr="00D8563F" w:rsidRDefault="00705A65" w:rsidP="004B00E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8563F">
              <w:rPr>
                <w:rFonts w:ascii="Arial" w:hAnsi="Arial" w:cs="Arial"/>
                <w:b/>
                <w:color w:val="FFFFFF"/>
                <w:sz w:val="22"/>
                <w:szCs w:val="22"/>
              </w:rPr>
              <w:t>Participant Details</w:t>
            </w:r>
          </w:p>
        </w:tc>
      </w:tr>
      <w:tr w:rsidR="00CC187D" w:rsidRPr="00D8563F" w:rsidTr="00A675AB">
        <w:tc>
          <w:tcPr>
            <w:tcW w:w="1844" w:type="dxa"/>
            <w:shd w:val="clear" w:color="auto" w:fill="auto"/>
            <w:vAlign w:val="center"/>
          </w:tcPr>
          <w:p w:rsidR="00CC187D" w:rsidRPr="00486B48" w:rsidRDefault="00CC187D" w:rsidP="00303079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87D" w:rsidRPr="00D8563F" w:rsidRDefault="00705A65" w:rsidP="0030307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sz w:val="22"/>
                <w:szCs w:val="22"/>
              </w:rPr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C187D" w:rsidRPr="00D8563F" w:rsidRDefault="00CC187D" w:rsidP="00303079">
            <w:pPr>
              <w:spacing w:before="80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187D" w:rsidRPr="00D8563F" w:rsidRDefault="00705A65" w:rsidP="00303079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Date of Referral</w:t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187D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C187D"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C187D" w:rsidRPr="00D8563F">
              <w:rPr>
                <w:rFonts w:ascii="Arial" w:hAnsi="Arial" w:cs="Arial"/>
                <w:sz w:val="22"/>
                <w:szCs w:val="22"/>
              </w:rPr>
            </w:r>
            <w:r w:rsidR="00CC187D"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CC187D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C709E" w:rsidRPr="00D8563F" w:rsidTr="00A675AB">
        <w:trPr>
          <w:trHeight w:val="435"/>
        </w:trPr>
        <w:tc>
          <w:tcPr>
            <w:tcW w:w="1844" w:type="dxa"/>
            <w:shd w:val="clear" w:color="auto" w:fill="auto"/>
            <w:vAlign w:val="center"/>
          </w:tcPr>
          <w:p w:rsidR="006C709E" w:rsidRPr="00486B48" w:rsidRDefault="006C709E" w:rsidP="00140F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Preferred Na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709E" w:rsidRPr="00D8563F" w:rsidRDefault="006C709E" w:rsidP="004E0448">
            <w:pPr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sz w:val="22"/>
                <w:szCs w:val="22"/>
              </w:rPr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C709E" w:rsidRPr="00486B48" w:rsidRDefault="006C709E" w:rsidP="00A675AB">
            <w:pPr>
              <w:spacing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  <w:p w:rsidR="006C709E" w:rsidRPr="00A675AB" w:rsidRDefault="006C709E" w:rsidP="00705A65">
            <w:pPr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0"/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="00140FB7">
              <w:rPr>
                <w:rFonts w:ascii="Arial" w:hAnsi="Arial" w:cs="Arial"/>
                <w:sz w:val="22"/>
                <w:szCs w:val="22"/>
              </w:rPr>
              <w:t xml:space="preserve">Male  </w:t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D8563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/>
                <w:sz w:val="22"/>
                <w:szCs w:val="22"/>
              </w:rPr>
            </w:r>
            <w:r w:rsidR="00722B9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D8563F">
              <w:rPr>
                <w:rFonts w:ascii="Arial" w:hAnsi="Arial" w:cs="Arial"/>
                <w:sz w:val="22"/>
                <w:szCs w:val="22"/>
              </w:rPr>
              <w:t xml:space="preserve">Female  </w:t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/>
                <w:sz w:val="22"/>
                <w:szCs w:val="22"/>
              </w:rPr>
            </w:r>
            <w:r w:rsidR="00722B9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B23F45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709E" w:rsidRPr="00D8563F" w:rsidTr="00A675AB">
        <w:trPr>
          <w:trHeight w:val="435"/>
        </w:trPr>
        <w:tc>
          <w:tcPr>
            <w:tcW w:w="1844" w:type="dxa"/>
            <w:shd w:val="clear" w:color="auto" w:fill="auto"/>
            <w:vAlign w:val="center"/>
          </w:tcPr>
          <w:p w:rsidR="006C709E" w:rsidRPr="00486B48" w:rsidRDefault="006C709E" w:rsidP="00140F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Previous Na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709E" w:rsidRPr="00D8563F" w:rsidRDefault="006C709E" w:rsidP="004B00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C709E" w:rsidRPr="00D8563F" w:rsidRDefault="006C709E" w:rsidP="00CC18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187D" w:rsidRPr="00D8563F" w:rsidTr="00A675AB">
        <w:tc>
          <w:tcPr>
            <w:tcW w:w="1844" w:type="dxa"/>
            <w:shd w:val="clear" w:color="auto" w:fill="auto"/>
            <w:vAlign w:val="center"/>
          </w:tcPr>
          <w:p w:rsidR="00CC187D" w:rsidRPr="00486B48" w:rsidRDefault="00CC187D" w:rsidP="00140F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87D" w:rsidRPr="00140FB7" w:rsidRDefault="00CC187D" w:rsidP="004B00E1">
            <w:pPr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sz w:val="22"/>
                <w:szCs w:val="22"/>
              </w:rPr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="004E0448"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:rsidR="00CC187D" w:rsidRPr="00486B48" w:rsidRDefault="00CC187D" w:rsidP="006A64B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Country Of Birth</w:t>
            </w:r>
          </w:p>
          <w:p w:rsidR="004E0448" w:rsidRPr="006A64B0" w:rsidRDefault="00CC187D" w:rsidP="006A64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 Australia</w:t>
            </w:r>
            <w:r w:rsidR="00EC3016">
              <w:rPr>
                <w:rFonts w:ascii="Arial" w:hAnsi="Arial" w:cs="Arial"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6D76" w:rsidRPr="00D8563F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140FB7">
              <w:rPr>
                <w:rFonts w:ascii="Arial" w:hAnsi="Arial" w:cs="Arial"/>
                <w:sz w:val="22"/>
                <w:szCs w:val="22"/>
              </w:rPr>
              <w:t>:</w:t>
            </w:r>
            <w:r w:rsidR="00CE6D76" w:rsidRPr="00D85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FB7">
              <w:rPr>
                <w:rFonts w:ascii="Arial" w:hAnsi="Arial" w:cs="Arial"/>
                <w:sz w:val="22"/>
                <w:szCs w:val="22"/>
              </w:rPr>
              <w:t>_________</w:t>
            </w:r>
            <w:r w:rsidR="00303079">
              <w:rPr>
                <w:rFonts w:ascii="Arial" w:hAnsi="Arial" w:cs="Arial"/>
                <w:sz w:val="22"/>
                <w:szCs w:val="22"/>
              </w:rPr>
              <w:t>_____</w:t>
            </w:r>
            <w:r w:rsidR="00140FB7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CC187D" w:rsidRPr="00D8563F" w:rsidTr="008E40A7">
        <w:tc>
          <w:tcPr>
            <w:tcW w:w="1844" w:type="dxa"/>
            <w:shd w:val="clear" w:color="auto" w:fill="auto"/>
            <w:vAlign w:val="center"/>
          </w:tcPr>
          <w:p w:rsidR="00651BDC" w:rsidRPr="00486B48" w:rsidRDefault="00CC187D" w:rsidP="00140F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CC187D" w:rsidRPr="00D8563F" w:rsidRDefault="00CC187D" w:rsidP="0030307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D6570" w:rsidRPr="00D8563F">
              <w:rPr>
                <w:rFonts w:ascii="Arial" w:hAnsi="Arial" w:cs="Arial"/>
                <w:sz w:val="22"/>
                <w:szCs w:val="22"/>
              </w:rPr>
              <w:t xml:space="preserve"> Aboriginal</w:t>
            </w:r>
            <w:r w:rsidR="00AA0886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AA0886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AA0886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AA0886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AA0886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303079">
              <w:rPr>
                <w:rFonts w:ascii="Arial" w:hAnsi="Arial" w:cs="Arial"/>
                <w:sz w:val="22"/>
                <w:szCs w:val="22"/>
              </w:rPr>
              <w:t>:</w:t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079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8D6570" w:rsidRPr="00D8563F" w:rsidRDefault="008D6570" w:rsidP="004B00E1">
            <w:pPr>
              <w:rPr>
                <w:rFonts w:ascii="Arial" w:hAnsi="Arial" w:cs="Arial"/>
                <w:sz w:val="10"/>
                <w:szCs w:val="10"/>
              </w:rPr>
            </w:pPr>
          </w:p>
          <w:p w:rsidR="00303079" w:rsidRPr="00D8563F" w:rsidRDefault="00CC187D" w:rsidP="00303079">
            <w:pPr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 Torres Strait Islander</w:t>
            </w:r>
            <w:r w:rsidRPr="00D8563F">
              <w:rPr>
                <w:rFonts w:ascii="Arial" w:hAnsi="Arial" w:cs="Arial"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03079" w:rsidRPr="00D8563F">
              <w:rPr>
                <w:rFonts w:ascii="Arial" w:hAnsi="Arial" w:cs="Arial"/>
                <w:sz w:val="22"/>
                <w:szCs w:val="22"/>
              </w:rPr>
              <w:t xml:space="preserve"> Not disclosed</w:t>
            </w:r>
          </w:p>
          <w:p w:rsidR="00303079" w:rsidRPr="00D8563F" w:rsidRDefault="00303079" w:rsidP="00303079">
            <w:pPr>
              <w:rPr>
                <w:rFonts w:ascii="Arial" w:hAnsi="Arial" w:cs="Arial"/>
                <w:sz w:val="10"/>
                <w:szCs w:val="10"/>
              </w:rPr>
            </w:pPr>
          </w:p>
          <w:p w:rsidR="00651BDC" w:rsidRPr="00D8563F" w:rsidRDefault="00CC187D" w:rsidP="00303079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FB7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Aboriginal </w:t>
            </w:r>
            <w:r w:rsidR="00140FB7">
              <w:rPr>
                <w:rFonts w:ascii="Arial" w:hAnsi="Arial" w:cs="Arial"/>
                <w:sz w:val="22"/>
                <w:szCs w:val="22"/>
              </w:rPr>
              <w:t>or</w:t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 Torres Strait Islander</w:t>
            </w:r>
            <w:r w:rsidRPr="00D8563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C187D" w:rsidRPr="00D8563F" w:rsidTr="00A675AB">
        <w:trPr>
          <w:trHeight w:val="840"/>
        </w:trPr>
        <w:tc>
          <w:tcPr>
            <w:tcW w:w="1844" w:type="dxa"/>
            <w:shd w:val="clear" w:color="auto" w:fill="auto"/>
            <w:vAlign w:val="center"/>
          </w:tcPr>
          <w:p w:rsidR="00CC187D" w:rsidRPr="00486B48" w:rsidRDefault="00CC187D" w:rsidP="00140F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5A65" w:rsidRPr="00F44A41" w:rsidRDefault="00193C1E" w:rsidP="00F44A41">
            <w:pPr>
              <w:spacing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>Is English your first</w:t>
            </w:r>
            <w:r w:rsidR="00705A65" w:rsidRPr="00F44A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nguage?</w:t>
            </w:r>
          </w:p>
          <w:p w:rsidR="00CC187D" w:rsidRPr="006A64B0" w:rsidRDefault="00CC187D" w:rsidP="006A64B0">
            <w:pPr>
              <w:pStyle w:val="BodyText3"/>
              <w:ind w:right="-108"/>
              <w:rPr>
                <w:rFonts w:cs="Arial"/>
                <w:b w:val="0"/>
                <w:szCs w:val="22"/>
              </w:rPr>
            </w:pPr>
            <w:r w:rsidRPr="00D8563F">
              <w:rPr>
                <w:rFonts w:cs="Arial"/>
                <w:b w:val="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D8563F">
              <w:rPr>
                <w:rFonts w:cs="Arial"/>
                <w:b w:val="0"/>
                <w:szCs w:val="22"/>
              </w:rPr>
              <w:instrText xml:space="preserve"> FORMCHECKBOX </w:instrText>
            </w:r>
            <w:r w:rsidR="00722B98">
              <w:rPr>
                <w:rFonts w:cs="Arial"/>
                <w:b w:val="0"/>
                <w:szCs w:val="22"/>
              </w:rPr>
            </w:r>
            <w:r w:rsidR="00722B98">
              <w:rPr>
                <w:rFonts w:cs="Arial"/>
                <w:b w:val="0"/>
                <w:szCs w:val="22"/>
              </w:rPr>
              <w:fldChar w:fldCharType="separate"/>
            </w:r>
            <w:r w:rsidRPr="00D8563F">
              <w:rPr>
                <w:rFonts w:cs="Arial"/>
                <w:b w:val="0"/>
                <w:szCs w:val="22"/>
              </w:rPr>
              <w:fldChar w:fldCharType="end"/>
            </w:r>
            <w:bookmarkEnd w:id="4"/>
            <w:r w:rsidR="008D6570" w:rsidRPr="00D8563F">
              <w:rPr>
                <w:rFonts w:cs="Arial"/>
                <w:b w:val="0"/>
                <w:szCs w:val="22"/>
              </w:rPr>
              <w:t xml:space="preserve"> Yes</w:t>
            </w:r>
            <w:r w:rsidR="008D6570" w:rsidRPr="00D8563F">
              <w:rPr>
                <w:rFonts w:cs="Arial"/>
                <w:b w:val="0"/>
                <w:szCs w:val="22"/>
              </w:rPr>
              <w:tab/>
            </w:r>
            <w:r w:rsidR="008D6570" w:rsidRPr="00D8563F">
              <w:rPr>
                <w:rFonts w:cs="Arial"/>
                <w:b w:val="0"/>
                <w:szCs w:val="22"/>
              </w:rPr>
              <w:tab/>
            </w:r>
            <w:r w:rsidRPr="00D8563F">
              <w:rPr>
                <w:rFonts w:cs="Arial"/>
                <w:b w:val="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D8563F">
              <w:rPr>
                <w:rFonts w:cs="Arial"/>
                <w:b w:val="0"/>
                <w:szCs w:val="22"/>
              </w:rPr>
              <w:instrText xml:space="preserve"> FORMCHECKBOX </w:instrText>
            </w:r>
            <w:r w:rsidR="00722B98">
              <w:rPr>
                <w:rFonts w:cs="Arial"/>
                <w:b w:val="0"/>
                <w:szCs w:val="22"/>
              </w:rPr>
            </w:r>
            <w:r w:rsidR="00722B98">
              <w:rPr>
                <w:rFonts w:cs="Arial"/>
                <w:b w:val="0"/>
                <w:szCs w:val="22"/>
              </w:rPr>
              <w:fldChar w:fldCharType="separate"/>
            </w:r>
            <w:r w:rsidRPr="00D8563F">
              <w:rPr>
                <w:rFonts w:cs="Arial"/>
                <w:b w:val="0"/>
                <w:szCs w:val="22"/>
              </w:rPr>
              <w:fldChar w:fldCharType="end"/>
            </w:r>
            <w:bookmarkEnd w:id="5"/>
            <w:r w:rsidRPr="00D8563F">
              <w:rPr>
                <w:rFonts w:cs="Arial"/>
                <w:b w:val="0"/>
                <w:szCs w:val="22"/>
              </w:rPr>
              <w:t xml:space="preserve">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4A41" w:rsidRDefault="00F44A41" w:rsidP="00A675AB">
            <w:pPr>
              <w:spacing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>Primary Language:</w:t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CC187D" w:rsidRPr="00F44A41" w:rsidRDefault="00CC187D" w:rsidP="00A675AB">
            <w:pPr>
              <w:spacing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4A41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="00705A65" w:rsidRPr="00F44A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require an interpreter?</w:t>
            </w:r>
          </w:p>
          <w:p w:rsidR="004E0448" w:rsidRPr="00A675AB" w:rsidRDefault="00CC187D" w:rsidP="00A675AB">
            <w:pPr>
              <w:pStyle w:val="BodyText3"/>
              <w:rPr>
                <w:rFonts w:cs="Arial"/>
                <w:b w:val="0"/>
                <w:szCs w:val="22"/>
              </w:rPr>
            </w:pPr>
            <w:r w:rsidRPr="00D8563F">
              <w:rPr>
                <w:rFonts w:cs="Arial"/>
                <w:b w:val="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cs="Arial"/>
                <w:b w:val="0"/>
                <w:szCs w:val="22"/>
              </w:rPr>
              <w:instrText xml:space="preserve"> FORMCHECKBOX </w:instrText>
            </w:r>
            <w:r w:rsidR="00722B98">
              <w:rPr>
                <w:rFonts w:cs="Arial"/>
                <w:b w:val="0"/>
                <w:szCs w:val="22"/>
              </w:rPr>
            </w:r>
            <w:r w:rsidR="00722B98">
              <w:rPr>
                <w:rFonts w:cs="Arial"/>
                <w:b w:val="0"/>
                <w:szCs w:val="22"/>
              </w:rPr>
              <w:fldChar w:fldCharType="separate"/>
            </w:r>
            <w:r w:rsidRPr="00D8563F">
              <w:rPr>
                <w:rFonts w:cs="Arial"/>
                <w:b w:val="0"/>
                <w:szCs w:val="22"/>
              </w:rPr>
              <w:fldChar w:fldCharType="end"/>
            </w:r>
            <w:r w:rsidR="008D6570" w:rsidRPr="00D8563F">
              <w:rPr>
                <w:rFonts w:cs="Arial"/>
                <w:b w:val="0"/>
                <w:szCs w:val="22"/>
              </w:rPr>
              <w:t xml:space="preserve"> Yes</w:t>
            </w:r>
            <w:r w:rsidR="008D6570" w:rsidRPr="00D8563F">
              <w:rPr>
                <w:rFonts w:cs="Arial"/>
                <w:b w:val="0"/>
                <w:szCs w:val="22"/>
              </w:rPr>
              <w:tab/>
            </w:r>
            <w:r w:rsidR="008D6570" w:rsidRPr="00D8563F">
              <w:rPr>
                <w:rFonts w:cs="Arial"/>
                <w:b w:val="0"/>
                <w:szCs w:val="22"/>
              </w:rPr>
              <w:tab/>
            </w:r>
            <w:r w:rsidRPr="00D8563F">
              <w:rPr>
                <w:rFonts w:cs="Arial"/>
                <w:b w:val="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63F">
              <w:rPr>
                <w:rFonts w:cs="Arial"/>
                <w:b w:val="0"/>
                <w:szCs w:val="22"/>
              </w:rPr>
              <w:instrText xml:space="preserve"> FORMCHECKBOX </w:instrText>
            </w:r>
            <w:r w:rsidR="00722B98">
              <w:rPr>
                <w:rFonts w:cs="Arial"/>
                <w:b w:val="0"/>
                <w:szCs w:val="22"/>
              </w:rPr>
            </w:r>
            <w:r w:rsidR="00722B98">
              <w:rPr>
                <w:rFonts w:cs="Arial"/>
                <w:b w:val="0"/>
                <w:szCs w:val="22"/>
              </w:rPr>
              <w:fldChar w:fldCharType="separate"/>
            </w:r>
            <w:r w:rsidRPr="00D8563F">
              <w:rPr>
                <w:rFonts w:cs="Arial"/>
                <w:b w:val="0"/>
                <w:szCs w:val="22"/>
              </w:rPr>
              <w:fldChar w:fldCharType="end"/>
            </w:r>
            <w:r w:rsidRPr="00D8563F">
              <w:rPr>
                <w:rFonts w:cs="Arial"/>
                <w:b w:val="0"/>
                <w:szCs w:val="22"/>
              </w:rPr>
              <w:t xml:space="preserve"> No</w:t>
            </w:r>
          </w:p>
        </w:tc>
      </w:tr>
      <w:tr w:rsidR="00DB1A39" w:rsidRPr="00D8563F" w:rsidTr="00F44A41">
        <w:trPr>
          <w:trHeight w:val="100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DB1A39" w:rsidRPr="00486B48" w:rsidRDefault="00DB1A39" w:rsidP="00140F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Residential Address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B1A39" w:rsidRPr="00D8563F" w:rsidRDefault="00DB1A39" w:rsidP="00303079">
            <w:pPr>
              <w:spacing w:before="16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</w:t>
            </w:r>
          </w:p>
          <w:p w:rsidR="00DB1A39" w:rsidRPr="00F44A41" w:rsidRDefault="00DB1A39" w:rsidP="009011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  <w:r w:rsidRPr="00140FB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 </w:t>
            </w: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Post Cod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:</w:t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4BA4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DB1A39" w:rsidRPr="00D8563F" w:rsidTr="00F44A41">
        <w:trPr>
          <w:trHeight w:val="1038"/>
        </w:trPr>
        <w:tc>
          <w:tcPr>
            <w:tcW w:w="1844" w:type="dxa"/>
            <w:vMerge/>
            <w:shd w:val="clear" w:color="auto" w:fill="auto"/>
            <w:vAlign w:val="center"/>
          </w:tcPr>
          <w:p w:rsidR="00DB1A39" w:rsidRPr="00486B48" w:rsidRDefault="00DB1A39" w:rsidP="00140F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DB1A39" w:rsidRPr="00D8563F" w:rsidRDefault="00DB1A39" w:rsidP="00303079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Postal Address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ab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s above</w:t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Or specify: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DB1A39" w:rsidRPr="00D8563F" w:rsidRDefault="00DB1A39" w:rsidP="00DB1A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  <w:r w:rsidRPr="00140FB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 Post Cod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:</w:t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4BA4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DB1A39" w:rsidRDefault="00DB1A39" w:rsidP="00F44A41">
            <w:pPr>
              <w:spacing w:before="8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Homeless</w:t>
            </w:r>
            <w:r w:rsidR="00F44A41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ab/>
            </w:r>
            <w:r w:rsidR="00F44A41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ab/>
            </w:r>
          </w:p>
        </w:tc>
      </w:tr>
      <w:tr w:rsidR="001F43E6" w:rsidRPr="00D8563F" w:rsidTr="00F44A41">
        <w:tc>
          <w:tcPr>
            <w:tcW w:w="1844" w:type="dxa"/>
            <w:shd w:val="clear" w:color="auto" w:fill="auto"/>
            <w:vAlign w:val="center"/>
          </w:tcPr>
          <w:p w:rsidR="001F43E6" w:rsidRPr="00486B48" w:rsidRDefault="00F44A41" w:rsidP="008E40A7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ipant C</w:t>
            </w:r>
            <w:r w:rsidR="008E40A7"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ontac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3E6" w:rsidRPr="008E40A7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  <w:r w:rsidRPr="008E40A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: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43E6" w:rsidRPr="008E40A7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Pr="008E40A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: </w:t>
            </w:r>
          </w:p>
        </w:tc>
      </w:tr>
      <w:tr w:rsidR="001F43E6" w:rsidRPr="00D8563F" w:rsidTr="00F44A41">
        <w:tc>
          <w:tcPr>
            <w:tcW w:w="1844" w:type="dxa"/>
            <w:shd w:val="clear" w:color="auto" w:fill="auto"/>
            <w:vAlign w:val="center"/>
          </w:tcPr>
          <w:p w:rsidR="001F43E6" w:rsidRPr="00486B48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Emergency Contac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0A7" w:rsidRPr="008E40A7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8E40A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: </w:t>
            </w:r>
          </w:p>
          <w:p w:rsidR="001F43E6" w:rsidRPr="008E40A7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  <w:r w:rsidRPr="008E40A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: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43E6" w:rsidRPr="008E40A7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Pr="008E40A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: </w:t>
            </w:r>
          </w:p>
        </w:tc>
      </w:tr>
      <w:tr w:rsidR="008E40A7" w:rsidRPr="00D8563F" w:rsidTr="00C4390C">
        <w:tc>
          <w:tcPr>
            <w:tcW w:w="5955" w:type="dxa"/>
            <w:gridSpan w:val="2"/>
            <w:shd w:val="clear" w:color="auto" w:fill="auto"/>
            <w:vAlign w:val="center"/>
          </w:tcPr>
          <w:p w:rsidR="008E40A7" w:rsidRDefault="008E40A7" w:rsidP="008E40A7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Disability</w:t>
            </w:r>
            <w:r w:rsidRPr="00140FB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 </w:t>
            </w: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Pr="00140FB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 </w:t>
            </w: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Illness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: </w:t>
            </w:r>
            <w:r w:rsidRPr="008E40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40A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A7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E40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E40A7">
              <w:rPr>
                <w:rFonts w:ascii="Arial" w:hAnsi="Arial" w:cs="Arial"/>
                <w:bCs/>
                <w:sz w:val="22"/>
                <w:szCs w:val="22"/>
              </w:rPr>
              <w:t xml:space="preserve">  Yes   </w:t>
            </w:r>
            <w:r w:rsidRPr="008E40A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A7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E40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E40A7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:rsidR="008E40A7" w:rsidRPr="008E40A7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If yes, please specif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F44A41">
              <w:rPr>
                <w:rFonts w:ascii="Arial" w:hAnsi="Arial" w:cs="Arial"/>
                <w:bCs/>
                <w:sz w:val="22"/>
                <w:szCs w:val="22"/>
              </w:rPr>
              <w:t>_______</w:t>
            </w:r>
            <w:r w:rsidRPr="002E4BA4">
              <w:rPr>
                <w:rFonts w:ascii="Arial" w:hAnsi="Arial" w:cs="Arial"/>
                <w:bCs/>
                <w:sz w:val="22"/>
                <w:szCs w:val="22"/>
              </w:rPr>
              <w:t>___________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</w:t>
            </w:r>
          </w:p>
        </w:tc>
        <w:tc>
          <w:tcPr>
            <w:tcW w:w="4536" w:type="dxa"/>
            <w:shd w:val="clear" w:color="auto" w:fill="auto"/>
          </w:tcPr>
          <w:p w:rsidR="008E40A7" w:rsidRPr="00140FB7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Marital</w:t>
            </w:r>
            <w:r w:rsidRPr="00140FB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 </w:t>
            </w: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  <w:p w:rsidR="008E40A7" w:rsidRPr="008E40A7" w:rsidRDefault="008E40A7" w:rsidP="008E40A7">
            <w:pPr>
              <w:spacing w:before="80" w:after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Single  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Married 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 a Relationship</w:t>
            </w:r>
          </w:p>
        </w:tc>
      </w:tr>
      <w:tr w:rsidR="008E40A7" w:rsidRPr="00D8563F" w:rsidTr="00F44A41">
        <w:trPr>
          <w:trHeight w:val="877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8E40A7" w:rsidRPr="00D8563F" w:rsidRDefault="008E40A7" w:rsidP="008E40A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Do you have access to transport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?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:rsidR="008E40A7" w:rsidRPr="008E40A7" w:rsidRDefault="008E40A7" w:rsidP="008E40A7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ublic transport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ar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Othe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0A7" w:rsidRPr="00D8563F" w:rsidRDefault="008E40A7" w:rsidP="008E40A7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Number of dependent children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:</w:t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8E40A7" w:rsidRPr="00D8563F" w:rsidRDefault="008E40A7" w:rsidP="008E40A7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Age(s):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946FE" w:rsidRPr="00D8563F" w:rsidTr="00E61BB8">
        <w:tc>
          <w:tcPr>
            <w:tcW w:w="10491" w:type="dxa"/>
            <w:gridSpan w:val="3"/>
            <w:shd w:val="clear" w:color="auto" w:fill="000000" w:themeFill="text1"/>
          </w:tcPr>
          <w:p w:rsidR="00F946FE" w:rsidRPr="00D8563F" w:rsidRDefault="00F946FE" w:rsidP="00E61B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563F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Education, Training and Employment</w:t>
            </w:r>
          </w:p>
        </w:tc>
      </w:tr>
      <w:tr w:rsidR="00F946FE" w:rsidRPr="00F16532" w:rsidTr="00F44A41">
        <w:trPr>
          <w:trHeight w:val="3727"/>
        </w:trPr>
        <w:tc>
          <w:tcPr>
            <w:tcW w:w="10491" w:type="dxa"/>
            <w:gridSpan w:val="3"/>
            <w:shd w:val="clear" w:color="auto" w:fill="auto"/>
          </w:tcPr>
          <w:p w:rsidR="00F946FE" w:rsidRPr="00D8563F" w:rsidRDefault="00F946FE" w:rsidP="00E61BB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946FE" w:rsidRDefault="00F946FE" w:rsidP="00E61B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Are you currently undertaking formal education?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es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 No  </w:t>
            </w:r>
          </w:p>
          <w:p w:rsidR="00F946FE" w:rsidRPr="00D8563F" w:rsidRDefault="00F946FE" w:rsidP="00E61B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Type of edu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instrea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lo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erti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ther:________________</w:t>
            </w:r>
          </w:p>
          <w:p w:rsidR="00F946FE" w:rsidRPr="00D8563F" w:rsidRDefault="00F946FE" w:rsidP="00E61BB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Highest year level of education complet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E4BA4">
              <w:rPr>
                <w:rFonts w:ascii="Arial" w:hAnsi="Arial" w:cs="Arial"/>
                <w:bCs/>
                <w:sz w:val="22"/>
                <w:szCs w:val="22"/>
              </w:rPr>
              <w:t>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_____</w:t>
            </w:r>
            <w:r w:rsidRPr="002E4BA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(eg. Yr 8/</w:t>
            </w:r>
            <w:r w:rsidRPr="002E4BA4">
              <w:rPr>
                <w:rFonts w:ascii="Arial" w:hAnsi="Arial" w:cs="Arial"/>
                <w:bCs/>
                <w:sz w:val="20"/>
                <w:szCs w:val="22"/>
              </w:rPr>
              <w:t>12, Certificate, Diploma, Degree)</w:t>
            </w:r>
          </w:p>
          <w:p w:rsidR="00F946FE" w:rsidRPr="00F16532" w:rsidRDefault="00F946FE" w:rsidP="008E2FD6">
            <w:pPr>
              <w:spacing w:after="20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Training completed since leaving school</w:t>
            </w:r>
            <w:r w:rsidRPr="00CD7857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 xml:space="preserve"> ____________________________________________________</w:t>
            </w:r>
          </w:p>
          <w:p w:rsidR="00F946FE" w:rsidRPr="00D8563F" w:rsidRDefault="00F946FE" w:rsidP="00E61BB8">
            <w:pPr>
              <w:spacing w:before="8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Are you currently looking for work?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EC301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01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301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C3016">
              <w:rPr>
                <w:rFonts w:ascii="Arial" w:hAnsi="Arial" w:cs="Arial"/>
                <w:bCs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30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EC3016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:rsidR="00F946FE" w:rsidRPr="00D8563F" w:rsidRDefault="00F946FE" w:rsidP="00E61BB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Previous work history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es  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No     </w:t>
            </w:r>
            <w:r w:rsidRPr="00486B48">
              <w:rPr>
                <w:rFonts w:ascii="Arial" w:hAnsi="Arial" w:cs="Arial"/>
                <w:bCs/>
                <w:sz w:val="20"/>
                <w:szCs w:val="22"/>
              </w:rPr>
              <w:t xml:space="preserve">If yes, please describe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_______</w:t>
            </w:r>
          </w:p>
          <w:p w:rsidR="00F946FE" w:rsidRPr="00D8563F" w:rsidRDefault="00F946FE" w:rsidP="00E61B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Are you currently employed?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es  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Pr="00486B48">
              <w:rPr>
                <w:rFonts w:ascii="Arial" w:hAnsi="Arial" w:cs="Arial"/>
                <w:bCs/>
                <w:sz w:val="20"/>
                <w:szCs w:val="22"/>
              </w:rPr>
              <w:t>If yes, date commenc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______</w:t>
            </w:r>
          </w:p>
          <w:p w:rsidR="00F946FE" w:rsidRPr="00D8563F" w:rsidRDefault="00F946FE" w:rsidP="00E61B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Occup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______________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ab/>
              <w:t>Casual/Part-time/Full-time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46FE">
              <w:rPr>
                <w:rFonts w:ascii="Arial" w:hAnsi="Arial" w:cs="Arial"/>
                <w:bCs/>
                <w:sz w:val="20"/>
                <w:szCs w:val="22"/>
              </w:rPr>
              <w:t>Working hour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____</w:t>
            </w:r>
          </w:p>
          <w:p w:rsidR="00F946FE" w:rsidRPr="00F16532" w:rsidRDefault="00F946FE" w:rsidP="00E61BB8">
            <w:pPr>
              <w:spacing w:before="80"/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</w:pPr>
            <w:r w:rsidRPr="00486B48">
              <w:rPr>
                <w:rFonts w:ascii="Arial" w:hAnsi="Arial" w:cs="Arial"/>
                <w:b/>
                <w:bCs/>
                <w:sz w:val="22"/>
                <w:szCs w:val="22"/>
              </w:rPr>
              <w:t>Main source of income:</w:t>
            </w:r>
            <w:r w:rsidRPr="00303079">
              <w:rPr>
                <w:rFonts w:ascii="Arial" w:hAnsi="Arial" w:cs="Arial"/>
                <w:bCs/>
                <w:sz w:val="22"/>
                <w:szCs w:val="22"/>
              </w:rPr>
              <w:t xml:space="preserve"> _____________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</w:t>
            </w:r>
            <w:r w:rsidRPr="00303079">
              <w:rPr>
                <w:rFonts w:ascii="Arial" w:hAnsi="Arial" w:cs="Arial"/>
                <w:bCs/>
                <w:sz w:val="22"/>
                <w:szCs w:val="22"/>
              </w:rPr>
              <w:t>_</w:t>
            </w:r>
          </w:p>
        </w:tc>
      </w:tr>
    </w:tbl>
    <w:p w:rsidR="00F946FE" w:rsidRPr="00800845" w:rsidRDefault="00F946FE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center" w:tblpY="16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435"/>
        <w:gridCol w:w="3495"/>
      </w:tblGrid>
      <w:tr w:rsidR="004C785A" w:rsidRPr="00D8563F" w:rsidTr="004C785A">
        <w:trPr>
          <w:trHeight w:val="299"/>
        </w:trPr>
        <w:tc>
          <w:tcPr>
            <w:tcW w:w="10490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19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4C785A" w:rsidRPr="00D8563F" w:rsidTr="009D55A1">
              <w:tc>
                <w:tcPr>
                  <w:tcW w:w="10490" w:type="dxa"/>
                  <w:shd w:val="clear" w:color="auto" w:fill="0C0C0C"/>
                </w:tcPr>
                <w:p w:rsidR="004C785A" w:rsidRPr="00D8563F" w:rsidRDefault="004C785A" w:rsidP="00303079">
                  <w:pPr>
                    <w:spacing w:before="40"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8563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ducation, training and employment </w:t>
                  </w:r>
                  <w:r w:rsidR="00ED7EB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</w:t>
                  </w:r>
                  <w:r w:rsidRPr="00D8563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t</w:t>
                  </w:r>
                  <w:r w:rsidR="00ED7EB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)</w:t>
                  </w:r>
                </w:p>
              </w:tc>
            </w:tr>
          </w:tbl>
          <w:p w:rsidR="00CD7857" w:rsidRPr="00D8563F" w:rsidRDefault="00CD7857" w:rsidP="00ED7EB9">
            <w:pPr>
              <w:spacing w:before="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t>Are you currently receiving any support through an employment service provider</w:t>
            </w:r>
            <w:r w:rsidR="00853E03">
              <w:rPr>
                <w:rFonts w:ascii="Arial" w:hAnsi="Arial" w:cs="Arial"/>
                <w:sz w:val="22"/>
                <w:szCs w:val="22"/>
              </w:rPr>
              <w:t xml:space="preserve">?  </w:t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53E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Yes </w:t>
            </w:r>
            <w:r w:rsidR="00853E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:rsidR="00CD7857" w:rsidRPr="00D8563F" w:rsidRDefault="00CD7857" w:rsidP="00ED7EB9">
            <w:pPr>
              <w:spacing w:before="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8563F">
              <w:rPr>
                <w:rFonts w:ascii="Arial" w:hAnsi="Arial" w:cs="Arial"/>
                <w:bCs/>
                <w:sz w:val="22"/>
                <w:szCs w:val="22"/>
              </w:rPr>
              <w:t>Service provider</w:t>
            </w:r>
            <w:r w:rsidR="00ED7EB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8136D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136D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136D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136D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136D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Date commenced</w:t>
            </w:r>
            <w:r w:rsidR="00ED7EB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CD7857" w:rsidRPr="00CD7857" w:rsidRDefault="001F43E6" w:rsidP="00ED7EB9">
            <w:pPr>
              <w:spacing w:before="4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8563F">
              <w:rPr>
                <w:rFonts w:ascii="Arial" w:hAnsi="Arial" w:cs="Arial"/>
                <w:bCs/>
                <w:sz w:val="22"/>
                <w:szCs w:val="22"/>
              </w:rPr>
              <w:t>Centrelink Reference Number (CRN)</w:t>
            </w:r>
            <w:r w:rsidR="00ED7EB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136D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136D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Job Seeker ID number (JSID)</w:t>
            </w:r>
            <w:r w:rsidR="00ED7EB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85A" w:rsidRPr="00D8563F" w:rsidTr="004C785A">
        <w:tc>
          <w:tcPr>
            <w:tcW w:w="10490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19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4C785A" w:rsidRPr="00D8563F" w:rsidTr="00C22606">
              <w:tc>
                <w:tcPr>
                  <w:tcW w:w="10490" w:type="dxa"/>
                  <w:shd w:val="clear" w:color="auto" w:fill="0C0C0C"/>
                </w:tcPr>
                <w:p w:rsidR="004C785A" w:rsidRPr="00D8563F" w:rsidRDefault="004C785A" w:rsidP="00CD7857">
                  <w:pPr>
                    <w:spacing w:before="40"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8563F">
                    <w:rPr>
                      <w:rFonts w:ascii="Arial" w:hAnsi="Arial" w:cs="Arial"/>
                      <w:b/>
                      <w:bCs/>
                    </w:rPr>
                    <w:t>Referral Source Details</w:t>
                  </w:r>
                </w:p>
              </w:tc>
            </w:tr>
          </w:tbl>
          <w:p w:rsidR="004C785A" w:rsidRPr="00D8563F" w:rsidRDefault="004C785A" w:rsidP="00CD7857">
            <w:pPr>
              <w:spacing w:before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85A" w:rsidRPr="00D8563F" w:rsidTr="004C785A">
        <w:tc>
          <w:tcPr>
            <w:tcW w:w="10490" w:type="dxa"/>
            <w:gridSpan w:val="3"/>
            <w:shd w:val="clear" w:color="auto" w:fill="auto"/>
          </w:tcPr>
          <w:p w:rsidR="00ED7EB9" w:rsidRDefault="004C785A" w:rsidP="00ED7EB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D8563F">
              <w:rPr>
                <w:rFonts w:ascii="Arial" w:hAnsi="Arial" w:cs="Arial"/>
                <w:sz w:val="22"/>
                <w:szCs w:val="22"/>
              </w:rPr>
              <w:t xml:space="preserve"> Self-Referral</w:t>
            </w:r>
            <w:r w:rsidR="00ED7EB9">
              <w:rPr>
                <w:rFonts w:ascii="Arial" w:hAnsi="Arial" w:cs="Arial"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563F">
              <w:rPr>
                <w:rFonts w:ascii="Arial" w:hAnsi="Arial" w:cs="Arial"/>
                <w:sz w:val="22"/>
                <w:szCs w:val="22"/>
              </w:rPr>
              <w:t xml:space="preserve"> Family/Friend</w:t>
            </w:r>
            <w:r w:rsidR="00ED7EB9">
              <w:rPr>
                <w:rFonts w:ascii="Arial" w:hAnsi="Arial" w:cs="Arial"/>
                <w:sz w:val="22"/>
                <w:szCs w:val="22"/>
              </w:rPr>
              <w:tab/>
            </w:r>
            <w:r w:rsidR="00ED7EB9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EB9"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7EB9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D7EB9" w:rsidRPr="00D8563F">
              <w:rPr>
                <w:rFonts w:ascii="Arial" w:hAnsi="Arial" w:cs="Arial"/>
                <w:sz w:val="22"/>
                <w:szCs w:val="22"/>
              </w:rPr>
              <w:t xml:space="preserve"> Agency</w:t>
            </w:r>
            <w:r w:rsidR="00ED7EB9">
              <w:rPr>
                <w:rFonts w:ascii="Arial" w:hAnsi="Arial" w:cs="Arial"/>
                <w:sz w:val="22"/>
                <w:szCs w:val="22"/>
              </w:rPr>
              <w:tab/>
            </w:r>
            <w:r w:rsidR="00ED7EB9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EB9" w:rsidRPr="00D856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sz w:val="22"/>
                <w:szCs w:val="22"/>
              </w:rPr>
            </w:r>
            <w:r w:rsidR="00722B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7EB9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D7EB9" w:rsidRPr="00D85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EB9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4C785A" w:rsidRPr="00D8563F" w:rsidRDefault="00ED7EB9" w:rsidP="00ED7E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t xml:space="preserve">Contact No: </w: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C785A" w:rsidRPr="00D8563F" w:rsidRDefault="00ED7EB9" w:rsidP="00ED7E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cy: </w:t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563F">
              <w:rPr>
                <w:rFonts w:ascii="Arial" w:hAnsi="Arial" w:cs="Arial"/>
                <w:sz w:val="22"/>
                <w:szCs w:val="22"/>
              </w:rPr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t> </w:t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tab/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Email: </w: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785A"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C785A" w:rsidRPr="00ED7EB9" w:rsidRDefault="0036695A" w:rsidP="00ED7E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22"/>
                <w:szCs w:val="22"/>
              </w:rPr>
              <w:t>How did you hear about the Tumbelin GO program?</w:t>
            </w:r>
            <w:r w:rsidR="00ED7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  <w:tr w:rsidR="004C785A" w:rsidRPr="00D8563F" w:rsidTr="004C785A">
        <w:tc>
          <w:tcPr>
            <w:tcW w:w="10490" w:type="dxa"/>
            <w:gridSpan w:val="3"/>
            <w:shd w:val="clear" w:color="auto" w:fill="0C0C0C"/>
          </w:tcPr>
          <w:p w:rsidR="004C785A" w:rsidRPr="00D8563F" w:rsidRDefault="004C785A" w:rsidP="004C785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8563F">
              <w:rPr>
                <w:rFonts w:ascii="Arial" w:hAnsi="Arial" w:cs="Arial"/>
                <w:b/>
                <w:color w:val="FFFFFF"/>
                <w:sz w:val="22"/>
                <w:szCs w:val="22"/>
              </w:rPr>
              <w:t>Key Information</w:t>
            </w:r>
          </w:p>
        </w:tc>
      </w:tr>
      <w:tr w:rsidR="004C785A" w:rsidRPr="00D8563F" w:rsidTr="004C785A">
        <w:tc>
          <w:tcPr>
            <w:tcW w:w="10490" w:type="dxa"/>
            <w:gridSpan w:val="3"/>
            <w:shd w:val="clear" w:color="auto" w:fill="auto"/>
          </w:tcPr>
          <w:p w:rsidR="00F16532" w:rsidRPr="00D8563F" w:rsidRDefault="00F16532" w:rsidP="00ED7EB9">
            <w:pPr>
              <w:spacing w:before="8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young person</w:t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t xml:space="preserve"> been convicted of a criminal offence in the past 5 yea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653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53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165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5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16532">
              <w:rPr>
                <w:rFonts w:ascii="Arial" w:hAnsi="Arial" w:cs="Arial"/>
                <w:bCs/>
                <w:sz w:val="22"/>
                <w:szCs w:val="22"/>
              </w:rPr>
              <w:t xml:space="preserve">Yes  </w:t>
            </w:r>
            <w:r w:rsidRPr="00F1653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53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165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532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:rsidR="004C785A" w:rsidRPr="00D8563F" w:rsidRDefault="00F16532" w:rsidP="00ED7EB9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F16532">
              <w:rPr>
                <w:rFonts w:ascii="Arial" w:hAnsi="Arial" w:cs="Arial"/>
                <w:b/>
                <w:sz w:val="22"/>
                <w:szCs w:val="22"/>
              </w:rPr>
              <w:t xml:space="preserve">Is the young person under </w:t>
            </w:r>
            <w:r w:rsidR="004C785A" w:rsidRPr="00F16532">
              <w:rPr>
                <w:rFonts w:ascii="Arial" w:hAnsi="Arial" w:cs="Arial"/>
                <w:b/>
                <w:sz w:val="22"/>
                <w:szCs w:val="22"/>
              </w:rPr>
              <w:t>Guardianship of the Minister</w:t>
            </w:r>
            <w:r w:rsidRPr="00F1653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4C785A" w:rsidRPr="00F165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:rsidR="004C785A" w:rsidRPr="00D8563F" w:rsidRDefault="004C785A" w:rsidP="00ED7E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sz w:val="16"/>
                <w:szCs w:val="16"/>
              </w:rPr>
              <w:t>Permission required from DCP</w:t>
            </w:r>
            <w:r w:rsidR="00F16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6532">
              <w:rPr>
                <w:rFonts w:ascii="Arial" w:hAnsi="Arial" w:cs="Arial"/>
                <w:sz w:val="22"/>
                <w:szCs w:val="22"/>
              </w:rPr>
              <w:tab/>
            </w:r>
            <w:r w:rsidR="00F16532">
              <w:rPr>
                <w:rFonts w:ascii="Arial" w:hAnsi="Arial" w:cs="Arial"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sz w:val="22"/>
                <w:szCs w:val="22"/>
              </w:rPr>
              <w:t>DCP Referral Approved:</w:t>
            </w:r>
            <w:r w:rsidRPr="00D8563F">
              <w:rPr>
                <w:rFonts w:ascii="Arial" w:hAnsi="Arial" w:cs="Arial"/>
                <w:sz w:val="22"/>
                <w:szCs w:val="22"/>
              </w:rPr>
              <w:tab/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63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/>
                <w:sz w:val="22"/>
                <w:szCs w:val="22"/>
              </w:rPr>
            </w:r>
            <w:r w:rsidR="00722B9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856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6532" w:rsidRPr="00F16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63F">
              <w:rPr>
                <w:rFonts w:ascii="Arial" w:hAnsi="Arial" w:cs="Arial"/>
                <w:sz w:val="22"/>
                <w:szCs w:val="22"/>
              </w:rPr>
              <w:t>Yes</w:t>
            </w:r>
            <w:r w:rsidR="00F16532">
              <w:rPr>
                <w:rFonts w:ascii="Arial" w:hAnsi="Arial" w:cs="Arial"/>
                <w:sz w:val="22"/>
                <w:szCs w:val="22"/>
              </w:rPr>
              <w:tab/>
            </w:r>
            <w:r w:rsidR="00F16532" w:rsidRPr="00D8563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532" w:rsidRPr="00D8563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</w:r>
            <w:r w:rsidR="00722B9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16532" w:rsidRPr="00D8563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F16532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:rsidR="004C785A" w:rsidRPr="00853E03" w:rsidRDefault="004C785A" w:rsidP="00ED7E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63F">
              <w:rPr>
                <w:rFonts w:ascii="Arial" w:hAnsi="Arial" w:cs="Arial"/>
                <w:b/>
                <w:sz w:val="22"/>
                <w:szCs w:val="22"/>
              </w:rPr>
              <w:t xml:space="preserve">Name of Families SA Case Manager: </w:t>
            </w:r>
            <w:r w:rsidR="00F16532"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</w:tc>
      </w:tr>
      <w:tr w:rsidR="003B3EE5" w:rsidRPr="00D8563F" w:rsidTr="003B3EE5">
        <w:tc>
          <w:tcPr>
            <w:tcW w:w="10490" w:type="dxa"/>
            <w:gridSpan w:val="3"/>
            <w:shd w:val="clear" w:color="auto" w:fill="000000" w:themeFill="text1"/>
          </w:tcPr>
          <w:p w:rsidR="003B3EE5" w:rsidRPr="003B3EE5" w:rsidRDefault="003B3EE5" w:rsidP="004C785A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B3EE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sent</w:t>
            </w:r>
          </w:p>
        </w:tc>
      </w:tr>
      <w:tr w:rsidR="004C785A" w:rsidRPr="00D8563F" w:rsidTr="00585DD8">
        <w:trPr>
          <w:trHeight w:val="49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C785A" w:rsidRPr="00567022" w:rsidRDefault="004C785A" w:rsidP="00F1653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5435" w:type="dxa"/>
            <w:vMerge w:val="restart"/>
            <w:shd w:val="clear" w:color="auto" w:fill="auto"/>
            <w:vAlign w:val="center"/>
          </w:tcPr>
          <w:p w:rsidR="004C785A" w:rsidRPr="00567022" w:rsidRDefault="004C785A" w:rsidP="00F16532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7022">
              <w:rPr>
                <w:rFonts w:ascii="Arial" w:hAnsi="Arial" w:cs="Arial"/>
                <w:bCs/>
                <w:sz w:val="22"/>
                <w:szCs w:val="22"/>
              </w:rPr>
              <w:t>I give consent for this referral &amp; understand that this personal information will be used by Baptist Care to contact me regarding the Tumbelin GO program.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4C785A" w:rsidRPr="00567022" w:rsidRDefault="00193C1E" w:rsidP="00F16532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4C785A" w:rsidRPr="00D8563F" w:rsidTr="00803E2A">
        <w:trPr>
          <w:trHeight w:val="495"/>
        </w:trPr>
        <w:tc>
          <w:tcPr>
            <w:tcW w:w="1560" w:type="dxa"/>
            <w:vMerge/>
            <w:shd w:val="clear" w:color="auto" w:fill="auto"/>
          </w:tcPr>
          <w:p w:rsidR="004C785A" w:rsidRPr="00567022" w:rsidRDefault="004C785A" w:rsidP="00F165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35" w:type="dxa"/>
            <w:vMerge/>
            <w:shd w:val="clear" w:color="auto" w:fill="auto"/>
          </w:tcPr>
          <w:p w:rsidR="004C785A" w:rsidRPr="00567022" w:rsidRDefault="004C785A" w:rsidP="004C78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4C785A" w:rsidRPr="00567022" w:rsidRDefault="00193C1E" w:rsidP="004C78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</w:tr>
      <w:tr w:rsidR="004C785A" w:rsidRPr="00D8563F" w:rsidTr="00585DD8">
        <w:trPr>
          <w:trHeight w:val="41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C785A" w:rsidRPr="00567022" w:rsidRDefault="004C785A" w:rsidP="00F16532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(Or) Third Party</w:t>
            </w:r>
          </w:p>
        </w:tc>
        <w:tc>
          <w:tcPr>
            <w:tcW w:w="5435" w:type="dxa"/>
            <w:vMerge w:val="restart"/>
            <w:shd w:val="clear" w:color="auto" w:fill="auto"/>
            <w:vAlign w:val="center"/>
          </w:tcPr>
          <w:p w:rsidR="004C785A" w:rsidRPr="00567022" w:rsidRDefault="004C785A" w:rsidP="00F16532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7022">
              <w:rPr>
                <w:rFonts w:ascii="Arial" w:hAnsi="Arial" w:cs="Arial"/>
                <w:bCs/>
                <w:sz w:val="22"/>
                <w:szCs w:val="22"/>
              </w:rPr>
              <w:t xml:space="preserve">As </w:t>
            </w:r>
            <w:r w:rsidR="00193C1E" w:rsidRPr="00567022">
              <w:rPr>
                <w:rFonts w:ascii="Arial" w:hAnsi="Arial" w:cs="Arial"/>
                <w:bCs/>
                <w:sz w:val="22"/>
                <w:szCs w:val="22"/>
              </w:rPr>
              <w:t>the referral</w:t>
            </w:r>
            <w:r w:rsidRPr="00567022">
              <w:rPr>
                <w:rFonts w:ascii="Arial" w:hAnsi="Arial" w:cs="Arial"/>
                <w:bCs/>
                <w:sz w:val="22"/>
                <w:szCs w:val="22"/>
              </w:rPr>
              <w:t xml:space="preserve"> agency, I have obtained the participant’s consent for this referral &amp; provision of this personal information.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4C785A" w:rsidRPr="00567022" w:rsidRDefault="00193C1E" w:rsidP="004C78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4C785A" w:rsidRPr="00D8563F" w:rsidTr="00803E2A">
        <w:trPr>
          <w:trHeight w:val="547"/>
        </w:trPr>
        <w:tc>
          <w:tcPr>
            <w:tcW w:w="1560" w:type="dxa"/>
            <w:vMerge/>
            <w:shd w:val="clear" w:color="auto" w:fill="auto"/>
          </w:tcPr>
          <w:p w:rsidR="004C785A" w:rsidRPr="00567022" w:rsidRDefault="004C785A" w:rsidP="00F16532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35" w:type="dxa"/>
            <w:vMerge/>
            <w:shd w:val="clear" w:color="auto" w:fill="auto"/>
          </w:tcPr>
          <w:p w:rsidR="004C785A" w:rsidRPr="00567022" w:rsidRDefault="004C785A" w:rsidP="00F16532">
            <w:pPr>
              <w:spacing w:before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4C785A" w:rsidRPr="00567022" w:rsidRDefault="00193C1E" w:rsidP="004C78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</w:tr>
      <w:tr w:rsidR="004C785A" w:rsidRPr="00D8563F" w:rsidTr="00585DD8">
        <w:trPr>
          <w:trHeight w:val="42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4C785A" w:rsidRPr="00567022" w:rsidRDefault="004C785A" w:rsidP="00F16532">
            <w:pPr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079">
              <w:rPr>
                <w:rFonts w:ascii="Arial" w:hAnsi="Arial" w:cs="Arial"/>
                <w:b/>
                <w:bCs/>
                <w:color w:val="FF0000"/>
                <w:sz w:val="18"/>
                <w:szCs w:val="22"/>
              </w:rPr>
              <w:t>Where the participant is under 18years and not classified as independent, please obtain signature from Parent/Guardian</w:t>
            </w:r>
          </w:p>
        </w:tc>
      </w:tr>
      <w:tr w:rsidR="00803E2A" w:rsidRPr="00D8563F" w:rsidTr="00585DD8">
        <w:trPr>
          <w:trHeight w:val="28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03E2A" w:rsidRPr="00803E2A" w:rsidRDefault="00803E2A" w:rsidP="00585DD8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Parent or Guardian</w:t>
            </w:r>
          </w:p>
        </w:tc>
        <w:tc>
          <w:tcPr>
            <w:tcW w:w="5435" w:type="dxa"/>
            <w:vMerge w:val="restart"/>
            <w:shd w:val="clear" w:color="auto" w:fill="auto"/>
            <w:vAlign w:val="center"/>
          </w:tcPr>
          <w:p w:rsidR="00803E2A" w:rsidRPr="00803E2A" w:rsidRDefault="00803E2A" w:rsidP="00585DD8">
            <w:pPr>
              <w:spacing w:before="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Cs/>
                <w:sz w:val="22"/>
                <w:szCs w:val="22"/>
              </w:rPr>
              <w:t>I give consent for this referral &amp; understand that this personal information will be used by Baptist Care to contact my child regarding the Tumbelin GO program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803E2A" w:rsidRPr="00803E2A" w:rsidRDefault="00803E2A" w:rsidP="00803E2A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803E2A" w:rsidRPr="00D8563F" w:rsidTr="00803E2A">
        <w:trPr>
          <w:trHeight w:val="280"/>
        </w:trPr>
        <w:tc>
          <w:tcPr>
            <w:tcW w:w="1560" w:type="dxa"/>
            <w:vMerge/>
            <w:shd w:val="clear" w:color="auto" w:fill="auto"/>
          </w:tcPr>
          <w:p w:rsidR="00803E2A" w:rsidRPr="00567022" w:rsidRDefault="00803E2A" w:rsidP="00F16532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35" w:type="dxa"/>
            <w:vMerge/>
            <w:shd w:val="clear" w:color="auto" w:fill="auto"/>
          </w:tcPr>
          <w:p w:rsidR="00803E2A" w:rsidRPr="00567022" w:rsidRDefault="00803E2A" w:rsidP="00F16532">
            <w:pPr>
              <w:spacing w:before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803E2A" w:rsidRPr="00803E2A" w:rsidRDefault="00803E2A" w:rsidP="00803E2A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</w:tr>
      <w:tr w:rsidR="00803E2A" w:rsidRPr="00D8563F" w:rsidTr="00803E2A">
        <w:trPr>
          <w:trHeight w:val="280"/>
        </w:trPr>
        <w:tc>
          <w:tcPr>
            <w:tcW w:w="1560" w:type="dxa"/>
            <w:vMerge/>
            <w:shd w:val="clear" w:color="auto" w:fill="auto"/>
          </w:tcPr>
          <w:p w:rsidR="00803E2A" w:rsidRPr="00567022" w:rsidRDefault="00803E2A" w:rsidP="00F16532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35" w:type="dxa"/>
            <w:vMerge/>
            <w:shd w:val="clear" w:color="auto" w:fill="auto"/>
          </w:tcPr>
          <w:p w:rsidR="00803E2A" w:rsidRPr="00567022" w:rsidRDefault="00803E2A" w:rsidP="00F16532">
            <w:pPr>
              <w:spacing w:before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803E2A" w:rsidRPr="00803E2A" w:rsidRDefault="00803E2A" w:rsidP="00803E2A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2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</w:tr>
      <w:tr w:rsidR="00585DD8" w:rsidRPr="00D8563F" w:rsidTr="00585DD8">
        <w:trPr>
          <w:trHeight w:val="1189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585DD8" w:rsidRPr="00585DD8" w:rsidRDefault="00585DD8" w:rsidP="00F44A41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585DD8">
              <w:rPr>
                <w:rFonts w:ascii="Arial" w:hAnsi="Arial" w:cs="Arial"/>
                <w:b/>
                <w:sz w:val="18"/>
                <w:szCs w:val="22"/>
              </w:rPr>
              <w:t xml:space="preserve">Please forward </w:t>
            </w:r>
            <w:r w:rsidR="00ED7EB9">
              <w:rPr>
                <w:rFonts w:ascii="Arial" w:hAnsi="Arial" w:cs="Arial"/>
                <w:b/>
                <w:sz w:val="18"/>
                <w:szCs w:val="22"/>
              </w:rPr>
              <w:t xml:space="preserve">this </w:t>
            </w:r>
            <w:r w:rsidRPr="00585DD8">
              <w:rPr>
                <w:rFonts w:ascii="Arial" w:hAnsi="Arial" w:cs="Arial"/>
                <w:b/>
                <w:sz w:val="18"/>
                <w:szCs w:val="22"/>
              </w:rPr>
              <w:t xml:space="preserve">referral form to: </w:t>
            </w:r>
          </w:p>
          <w:p w:rsidR="00585DD8" w:rsidRPr="00585DD8" w:rsidRDefault="00585DD8" w:rsidP="00F44A41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585DD8">
              <w:rPr>
                <w:rFonts w:ascii="Arial" w:hAnsi="Arial" w:cs="Arial"/>
                <w:b/>
                <w:sz w:val="18"/>
                <w:szCs w:val="22"/>
              </w:rPr>
              <w:t xml:space="preserve">Southern Adelaide Region: </w:t>
            </w:r>
            <w:r w:rsidR="00F44A41">
              <w:rPr>
                <w:rFonts w:ascii="Arial" w:hAnsi="Arial" w:cs="Arial"/>
                <w:b/>
                <w:sz w:val="18"/>
                <w:szCs w:val="22"/>
              </w:rPr>
              <w:t xml:space="preserve">Chris Lemm </w:t>
            </w:r>
            <w:r w:rsidR="00F44A41">
              <w:rPr>
                <w:rFonts w:ascii="Arial" w:hAnsi="Arial" w:cs="Arial"/>
                <w:b/>
                <w:sz w:val="18"/>
                <w:szCs w:val="22"/>
              </w:rPr>
              <w:tab/>
            </w:r>
            <w:r w:rsidRPr="00585DD8">
              <w:rPr>
                <w:rFonts w:ascii="Arial" w:hAnsi="Arial" w:cs="Arial"/>
                <w:b/>
                <w:sz w:val="18"/>
                <w:szCs w:val="22"/>
              </w:rPr>
              <w:t>Team Leader</w:t>
            </w:r>
            <w:r w:rsidR="00F44A41">
              <w:rPr>
                <w:rFonts w:ascii="Arial" w:hAnsi="Arial" w:cs="Arial"/>
                <w:b/>
                <w:sz w:val="18"/>
                <w:szCs w:val="22"/>
              </w:rPr>
              <w:tab/>
            </w:r>
            <w:hyperlink r:id="rId8" w:history="1">
              <w:r w:rsidR="00F44A41" w:rsidRPr="007D6CC3">
                <w:rPr>
                  <w:rStyle w:val="Hyperlink"/>
                  <w:rFonts w:ascii="Arial" w:hAnsi="Arial" w:cs="Arial"/>
                  <w:b/>
                  <w:sz w:val="18"/>
                  <w:szCs w:val="22"/>
                </w:rPr>
                <w:t>clemm@baptistcaresa.org.au</w:t>
              </w:r>
            </w:hyperlink>
            <w:r w:rsidR="00F44A41">
              <w:rPr>
                <w:rFonts w:ascii="Arial" w:hAnsi="Arial" w:cs="Arial"/>
                <w:b/>
                <w:sz w:val="18"/>
                <w:szCs w:val="22"/>
              </w:rPr>
              <w:tab/>
              <w:t>Mob:</w:t>
            </w:r>
            <w:r w:rsidRPr="00585DD8">
              <w:rPr>
                <w:rFonts w:ascii="Arial" w:hAnsi="Arial" w:cs="Arial"/>
                <w:b/>
                <w:sz w:val="18"/>
                <w:szCs w:val="22"/>
              </w:rPr>
              <w:t xml:space="preserve"> 0438 260 268</w:t>
            </w:r>
          </w:p>
          <w:p w:rsidR="00585DD8" w:rsidRPr="00585DD8" w:rsidRDefault="00585DD8" w:rsidP="00F44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DD8">
              <w:rPr>
                <w:rFonts w:ascii="Arial" w:hAnsi="Arial" w:cs="Arial"/>
                <w:b/>
                <w:sz w:val="18"/>
                <w:szCs w:val="22"/>
              </w:rPr>
              <w:t>Port Lincoln / Eyre Region:</w:t>
            </w:r>
            <w:r w:rsidR="00F44A41">
              <w:rPr>
                <w:rFonts w:ascii="Arial" w:hAnsi="Arial" w:cs="Arial"/>
                <w:b/>
                <w:sz w:val="18"/>
                <w:szCs w:val="22"/>
              </w:rPr>
              <w:t xml:space="preserve"> Sue James </w:t>
            </w:r>
            <w:r w:rsidR="00F44A41">
              <w:rPr>
                <w:rFonts w:ascii="Arial" w:hAnsi="Arial" w:cs="Arial"/>
                <w:b/>
                <w:sz w:val="18"/>
                <w:szCs w:val="22"/>
              </w:rPr>
              <w:tab/>
              <w:t>Career Coach</w:t>
            </w:r>
            <w:r w:rsidR="00F44A41">
              <w:rPr>
                <w:rFonts w:ascii="Arial" w:hAnsi="Arial" w:cs="Arial"/>
                <w:b/>
                <w:sz w:val="18"/>
                <w:szCs w:val="22"/>
              </w:rPr>
              <w:tab/>
            </w:r>
            <w:hyperlink r:id="rId9" w:history="1">
              <w:r w:rsidR="00F44A41" w:rsidRPr="007D6CC3">
                <w:rPr>
                  <w:rStyle w:val="Hyperlink"/>
                  <w:rFonts w:ascii="Arial" w:hAnsi="Arial" w:cs="Arial"/>
                  <w:b/>
                  <w:sz w:val="18"/>
                  <w:szCs w:val="22"/>
                </w:rPr>
                <w:t>sjames@baptistcaresa.org.au</w:t>
              </w:r>
            </w:hyperlink>
            <w:r w:rsidR="00F44A41">
              <w:rPr>
                <w:rFonts w:ascii="Arial" w:hAnsi="Arial" w:cs="Arial"/>
                <w:b/>
                <w:sz w:val="18"/>
                <w:szCs w:val="22"/>
              </w:rPr>
              <w:tab/>
              <w:t>Mob:</w:t>
            </w:r>
            <w:r w:rsidRPr="00585DD8">
              <w:rPr>
                <w:rFonts w:ascii="Arial" w:hAnsi="Arial" w:cs="Arial"/>
                <w:b/>
                <w:sz w:val="18"/>
                <w:szCs w:val="22"/>
              </w:rPr>
              <w:t xml:space="preserve"> 0438 969 129</w:t>
            </w:r>
          </w:p>
        </w:tc>
      </w:tr>
    </w:tbl>
    <w:p w:rsidR="003B694C" w:rsidRPr="00491008" w:rsidRDefault="00491008" w:rsidP="00D8563F">
      <w:pPr>
        <w:rPr>
          <w:rFonts w:ascii="Arial" w:hAnsi="Arial"/>
          <w:sz w:val="36"/>
          <w:szCs w:val="36"/>
          <w:lang w:val="en-US"/>
        </w:rPr>
      </w:pPr>
      <w:r w:rsidRPr="00491008">
        <w:rPr>
          <w:rFonts w:ascii="Arial" w:hAnsi="Arial"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https://mail.baptistcaresa.org.au/service/home/~/?auth=co&amp;loc=en_AU&amp;id=513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B0A98" id="Rectangle 5" o:spid="_x0000_s1026" alt="https://mail.baptistcaresa.org.au/service/home/~/?auth=co&amp;loc=en_AU&amp;id=513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Ef3ai/gC&#10;AAAd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bookmarkStart w:id="7" w:name="_GoBack"/>
      <w:bookmarkEnd w:id="7"/>
    </w:p>
    <w:sectPr w:rsidR="003B694C" w:rsidRPr="00491008" w:rsidSect="001F43E6">
      <w:headerReference w:type="default" r:id="rId10"/>
      <w:footerReference w:type="even" r:id="rId11"/>
      <w:footerReference w:type="default" r:id="rId12"/>
      <w:type w:val="continuous"/>
      <w:pgSz w:w="11906" w:h="16838"/>
      <w:pgMar w:top="-587" w:right="1134" w:bottom="113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90" w:rsidRDefault="009D2490">
      <w:r>
        <w:separator/>
      </w:r>
    </w:p>
  </w:endnote>
  <w:endnote w:type="continuationSeparator" w:id="0">
    <w:p w:rsidR="009D2490" w:rsidRDefault="009D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4C" w:rsidRDefault="003B694C" w:rsidP="004B00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94C" w:rsidRDefault="003B694C" w:rsidP="004B00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</w:rPr>
      <w:id w:val="-10816699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64B0" w:rsidRPr="006A64B0" w:rsidRDefault="006A64B0">
            <w:pPr>
              <w:pStyle w:val="Footer"/>
              <w:jc w:val="right"/>
              <w:rPr>
                <w:rFonts w:asciiTheme="minorHAnsi" w:hAnsiTheme="minorHAnsi"/>
                <w:sz w:val="18"/>
              </w:rPr>
            </w:pPr>
            <w:r w:rsidRPr="006A64B0">
              <w:rPr>
                <w:rFonts w:asciiTheme="minorHAnsi" w:hAnsiTheme="minorHAnsi"/>
                <w:sz w:val="16"/>
              </w:rPr>
              <w:t xml:space="preserve">Page </w:t>
            </w:r>
            <w:r w:rsidRPr="006A64B0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6A64B0">
              <w:rPr>
                <w:rFonts w:asciiTheme="minorHAnsi" w:hAnsiTheme="minorHAnsi"/>
                <w:b/>
                <w:bCs/>
                <w:sz w:val="16"/>
              </w:rPr>
              <w:instrText xml:space="preserve"> PAGE </w:instrText>
            </w:r>
            <w:r w:rsidRPr="006A64B0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22B98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6A64B0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6A64B0">
              <w:rPr>
                <w:rFonts w:asciiTheme="minorHAnsi" w:hAnsiTheme="minorHAnsi"/>
                <w:sz w:val="16"/>
              </w:rPr>
              <w:t xml:space="preserve"> of </w:t>
            </w:r>
            <w:r w:rsidRPr="006A64B0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6A64B0">
              <w:rPr>
                <w:rFonts w:asciiTheme="minorHAnsi" w:hAnsiTheme="minorHAnsi"/>
                <w:b/>
                <w:bCs/>
                <w:sz w:val="16"/>
              </w:rPr>
              <w:instrText xml:space="preserve"> NUMPAGES  </w:instrText>
            </w:r>
            <w:r w:rsidRPr="006A64B0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22B98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6A64B0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3B694C" w:rsidRPr="006A64B0" w:rsidRDefault="003B694C" w:rsidP="0020463B">
    <w:pPr>
      <w:pStyle w:val="Footer"/>
      <w:pBdr>
        <w:top w:val="single" w:sz="4" w:space="1" w:color="auto"/>
      </w:pBdr>
      <w:rPr>
        <w:rFonts w:asciiTheme="minorHAnsi" w:hAnsiTheme="minorHAnsi"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90" w:rsidRDefault="009D2490">
      <w:r>
        <w:separator/>
      </w:r>
    </w:p>
  </w:footnote>
  <w:footnote w:type="continuationSeparator" w:id="0">
    <w:p w:rsidR="009D2490" w:rsidRDefault="009D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3F" w:rsidRDefault="00A247D0" w:rsidP="00446E48">
    <w:pPr>
      <w:pStyle w:val="Header"/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89535</wp:posOffset>
          </wp:positionV>
          <wp:extent cx="656628" cy="695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owering Youth Initiativ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628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63F" w:rsidRPr="00EC11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175260</wp:posOffset>
          </wp:positionV>
          <wp:extent cx="1476375" cy="464594"/>
          <wp:effectExtent l="0" t="0" r="0" b="0"/>
          <wp:wrapNone/>
          <wp:docPr id="3" name="Picture 3" descr="G:\Admin Forms\Rebranded docs\BCSA_Outline_flattene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min Forms\Rebranded docs\BCSA_Outline_flattened_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4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E48" w:rsidRDefault="00446E48" w:rsidP="00446E48">
    <w:pPr>
      <w:pStyle w:val="Header"/>
      <w:ind w:left="-567"/>
    </w:pPr>
  </w:p>
  <w:p w:rsidR="00D8563F" w:rsidRDefault="00D8563F" w:rsidP="00446E48">
    <w:pPr>
      <w:pStyle w:val="Header"/>
      <w:ind w:left="-567"/>
    </w:pPr>
  </w:p>
  <w:p w:rsidR="00D8563F" w:rsidRDefault="00D8563F" w:rsidP="00446E48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E2DA0"/>
    <w:multiLevelType w:val="multilevel"/>
    <w:tmpl w:val="1C86C1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A51109"/>
    <w:multiLevelType w:val="hybridMultilevel"/>
    <w:tmpl w:val="56AA1492"/>
    <w:lvl w:ilvl="0" w:tplc="55DC3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6D65"/>
    <w:multiLevelType w:val="hybridMultilevel"/>
    <w:tmpl w:val="E3164AD2"/>
    <w:lvl w:ilvl="0" w:tplc="EFECCCA4">
      <w:start w:val="1"/>
      <w:numFmt w:val="upperLetter"/>
      <w:lvlText w:val="Option 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A64B2"/>
    <w:multiLevelType w:val="hybridMultilevel"/>
    <w:tmpl w:val="3E2EC0D0"/>
    <w:lvl w:ilvl="0" w:tplc="55DC3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76CC850">
      <w:numFmt w:val="bullet"/>
      <w:lvlText w:val="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F6"/>
    <w:rsid w:val="00066873"/>
    <w:rsid w:val="000936BC"/>
    <w:rsid w:val="000A108B"/>
    <w:rsid w:val="000E00C3"/>
    <w:rsid w:val="000F56D2"/>
    <w:rsid w:val="000F6D32"/>
    <w:rsid w:val="00131624"/>
    <w:rsid w:val="00140FB7"/>
    <w:rsid w:val="0018214F"/>
    <w:rsid w:val="00193C1E"/>
    <w:rsid w:val="001A2D39"/>
    <w:rsid w:val="001D3A5C"/>
    <w:rsid w:val="001E6B2E"/>
    <w:rsid w:val="001F43E6"/>
    <w:rsid w:val="0020463B"/>
    <w:rsid w:val="002474D1"/>
    <w:rsid w:val="00254C13"/>
    <w:rsid w:val="002629FB"/>
    <w:rsid w:val="002C6537"/>
    <w:rsid w:val="002D3209"/>
    <w:rsid w:val="002E4BA4"/>
    <w:rsid w:val="00303079"/>
    <w:rsid w:val="00303CF9"/>
    <w:rsid w:val="003161D0"/>
    <w:rsid w:val="00321D80"/>
    <w:rsid w:val="0036695A"/>
    <w:rsid w:val="00393159"/>
    <w:rsid w:val="003B3EE5"/>
    <w:rsid w:val="003B3FE0"/>
    <w:rsid w:val="003B694C"/>
    <w:rsid w:val="003C1C9A"/>
    <w:rsid w:val="003F689E"/>
    <w:rsid w:val="003F75EE"/>
    <w:rsid w:val="00446E48"/>
    <w:rsid w:val="00457A3E"/>
    <w:rsid w:val="00461F5B"/>
    <w:rsid w:val="00480934"/>
    <w:rsid w:val="00481F1C"/>
    <w:rsid w:val="00481F29"/>
    <w:rsid w:val="00486B48"/>
    <w:rsid w:val="004902BF"/>
    <w:rsid w:val="00491008"/>
    <w:rsid w:val="004A5FCF"/>
    <w:rsid w:val="004B00E1"/>
    <w:rsid w:val="004C785A"/>
    <w:rsid w:val="004D1CC2"/>
    <w:rsid w:val="004D4B93"/>
    <w:rsid w:val="004E0448"/>
    <w:rsid w:val="00530FA7"/>
    <w:rsid w:val="00567022"/>
    <w:rsid w:val="00575E4A"/>
    <w:rsid w:val="005812AB"/>
    <w:rsid w:val="00585DD8"/>
    <w:rsid w:val="005B0924"/>
    <w:rsid w:val="005B092E"/>
    <w:rsid w:val="00613D75"/>
    <w:rsid w:val="006149B9"/>
    <w:rsid w:val="00621209"/>
    <w:rsid w:val="00634B69"/>
    <w:rsid w:val="006401F6"/>
    <w:rsid w:val="0064499F"/>
    <w:rsid w:val="00651BDC"/>
    <w:rsid w:val="00694ED2"/>
    <w:rsid w:val="006960B0"/>
    <w:rsid w:val="006A64B0"/>
    <w:rsid w:val="006B3EA7"/>
    <w:rsid w:val="006C6B3C"/>
    <w:rsid w:val="006C709E"/>
    <w:rsid w:val="00705A65"/>
    <w:rsid w:val="00722B98"/>
    <w:rsid w:val="00722E86"/>
    <w:rsid w:val="00751ADB"/>
    <w:rsid w:val="00760C03"/>
    <w:rsid w:val="007C7B81"/>
    <w:rsid w:val="007D1C66"/>
    <w:rsid w:val="00800845"/>
    <w:rsid w:val="00803E2A"/>
    <w:rsid w:val="008136DF"/>
    <w:rsid w:val="00835B6F"/>
    <w:rsid w:val="00844B12"/>
    <w:rsid w:val="00853E03"/>
    <w:rsid w:val="00855864"/>
    <w:rsid w:val="00862763"/>
    <w:rsid w:val="00863C2E"/>
    <w:rsid w:val="008771A1"/>
    <w:rsid w:val="00882C08"/>
    <w:rsid w:val="008D6570"/>
    <w:rsid w:val="008E2FD6"/>
    <w:rsid w:val="008E40A7"/>
    <w:rsid w:val="008E789E"/>
    <w:rsid w:val="008F5BA3"/>
    <w:rsid w:val="0090114D"/>
    <w:rsid w:val="00926ABC"/>
    <w:rsid w:val="009317A6"/>
    <w:rsid w:val="009479B4"/>
    <w:rsid w:val="009543A6"/>
    <w:rsid w:val="009A389F"/>
    <w:rsid w:val="009B30E6"/>
    <w:rsid w:val="009D176F"/>
    <w:rsid w:val="009D2490"/>
    <w:rsid w:val="009F3E1F"/>
    <w:rsid w:val="00A247D0"/>
    <w:rsid w:val="00A36008"/>
    <w:rsid w:val="00A51BD5"/>
    <w:rsid w:val="00A559E0"/>
    <w:rsid w:val="00A675AB"/>
    <w:rsid w:val="00AA0886"/>
    <w:rsid w:val="00AC1CB1"/>
    <w:rsid w:val="00AC7F62"/>
    <w:rsid w:val="00AE2F69"/>
    <w:rsid w:val="00AF26F0"/>
    <w:rsid w:val="00B152B4"/>
    <w:rsid w:val="00B23F45"/>
    <w:rsid w:val="00B25CC9"/>
    <w:rsid w:val="00B27139"/>
    <w:rsid w:val="00B34F95"/>
    <w:rsid w:val="00B56C1D"/>
    <w:rsid w:val="00B604F1"/>
    <w:rsid w:val="00B813A8"/>
    <w:rsid w:val="00C21348"/>
    <w:rsid w:val="00C21D56"/>
    <w:rsid w:val="00C21D84"/>
    <w:rsid w:val="00C354F4"/>
    <w:rsid w:val="00C52439"/>
    <w:rsid w:val="00C76305"/>
    <w:rsid w:val="00C95BB6"/>
    <w:rsid w:val="00CB14C5"/>
    <w:rsid w:val="00CB536C"/>
    <w:rsid w:val="00CC187D"/>
    <w:rsid w:val="00CC5D36"/>
    <w:rsid w:val="00CD7857"/>
    <w:rsid w:val="00CE6D76"/>
    <w:rsid w:val="00D10662"/>
    <w:rsid w:val="00D766D4"/>
    <w:rsid w:val="00D8563F"/>
    <w:rsid w:val="00D92594"/>
    <w:rsid w:val="00D97217"/>
    <w:rsid w:val="00DB1A39"/>
    <w:rsid w:val="00DC1C68"/>
    <w:rsid w:val="00DD24A1"/>
    <w:rsid w:val="00E549E7"/>
    <w:rsid w:val="00E57FF0"/>
    <w:rsid w:val="00EB0EF3"/>
    <w:rsid w:val="00EB6382"/>
    <w:rsid w:val="00EC11E6"/>
    <w:rsid w:val="00EC3016"/>
    <w:rsid w:val="00EC43FA"/>
    <w:rsid w:val="00ED54A8"/>
    <w:rsid w:val="00ED7EB9"/>
    <w:rsid w:val="00EE2F34"/>
    <w:rsid w:val="00F04ABC"/>
    <w:rsid w:val="00F16532"/>
    <w:rsid w:val="00F429E5"/>
    <w:rsid w:val="00F44A41"/>
    <w:rsid w:val="00F55200"/>
    <w:rsid w:val="00F66E03"/>
    <w:rsid w:val="00F946FE"/>
    <w:rsid w:val="00FB121C"/>
    <w:rsid w:val="00FB3C72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4C77EDD-69F5-406E-96C2-2121878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F75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75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401F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sz w:val="32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401F6"/>
    <w:rPr>
      <w:rFonts w:ascii="Arial" w:eastAsia="Times New Roman" w:hAnsi="Arial" w:cs="Times New Roman"/>
      <w:b/>
      <w:sz w:val="32"/>
      <w:szCs w:val="20"/>
      <w:u w:val="single"/>
      <w:lang w:val="en-US" w:eastAsia="en-AU"/>
    </w:rPr>
  </w:style>
  <w:style w:type="paragraph" w:styleId="Header">
    <w:name w:val="header"/>
    <w:basedOn w:val="Normal"/>
    <w:link w:val="HeaderChar"/>
    <w:rsid w:val="006401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401F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401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F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6401F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401F6"/>
    <w:rPr>
      <w:rFonts w:ascii="Arial" w:eastAsia="Times New Roman" w:hAnsi="Arial" w:cs="Times New Roman"/>
      <w:b/>
      <w:color w:val="000000"/>
      <w:szCs w:val="20"/>
      <w:lang w:val="en-US" w:eastAsia="en-AU"/>
    </w:rPr>
  </w:style>
  <w:style w:type="character" w:styleId="PageNumber">
    <w:name w:val="page number"/>
    <w:basedOn w:val="DefaultParagraphFont"/>
    <w:rsid w:val="006401F6"/>
  </w:style>
  <w:style w:type="character" w:styleId="Hyperlink">
    <w:name w:val="Hyperlink"/>
    <w:rsid w:val="006401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E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75EE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F75EE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table" w:styleId="TableGrid">
    <w:name w:val="Table Grid"/>
    <w:basedOn w:val="TableNormal"/>
    <w:uiPriority w:val="39"/>
    <w:rsid w:val="0061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9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m@baptistcares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ames@baptistcaresa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A13F-4FBF-483F-9CE3-4A47C71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laherty</dc:creator>
  <cp:keywords/>
  <dc:description/>
  <cp:lastModifiedBy>Emma Hopkin</cp:lastModifiedBy>
  <cp:revision>2</cp:revision>
  <cp:lastPrinted>2018-11-05T05:40:00Z</cp:lastPrinted>
  <dcterms:created xsi:type="dcterms:W3CDTF">2018-11-30T05:33:00Z</dcterms:created>
  <dcterms:modified xsi:type="dcterms:W3CDTF">2018-11-30T05:33:00Z</dcterms:modified>
</cp:coreProperties>
</file>